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D04" w:rsidRDefault="006A4EEE" w:rsidP="006A4EE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A4D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6A4EEE" w:rsidRPr="001A4D04" w:rsidRDefault="006A4EEE" w:rsidP="006A4EE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4D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Zapraszamy pracodawców  na </w:t>
      </w:r>
      <w:r w:rsidR="001A4D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4D04">
        <w:rPr>
          <w:rFonts w:ascii="Times New Roman" w:hAnsi="Times New Roman" w:cs="Times New Roman"/>
          <w:b/>
          <w:color w:val="000000"/>
          <w:sz w:val="32"/>
          <w:szCs w:val="32"/>
        </w:rPr>
        <w:t>DZIEŃ OTWARTY</w:t>
      </w:r>
      <w:r w:rsidRPr="001A4D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A4D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4D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tóry odbędzie się  </w:t>
      </w:r>
      <w:r w:rsidR="001A4D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1A4D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 dn. 06.12.2024r.   </w:t>
      </w:r>
      <w:r w:rsidR="001A4D04">
        <w:rPr>
          <w:rFonts w:ascii="Times New Roman" w:hAnsi="Times New Roman" w:cs="Times New Roman"/>
          <w:b/>
          <w:color w:val="000000"/>
          <w:sz w:val="28"/>
          <w:szCs w:val="28"/>
        </w:rPr>
        <w:t>w</w:t>
      </w:r>
      <w:r w:rsidRPr="001A4D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godz. 9-13 w siedzibie Powiatowego Urzędu Pracy w Koninie przy ul. Zakładowej 4.</w:t>
      </w:r>
    </w:p>
    <w:p w:rsidR="006A4EEE" w:rsidRPr="008B7688" w:rsidRDefault="006A4EEE" w:rsidP="006A4E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4EEE" w:rsidRPr="001A4D04" w:rsidRDefault="006A4EEE" w:rsidP="006A4EE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4D04">
        <w:rPr>
          <w:rFonts w:ascii="Times New Roman" w:hAnsi="Times New Roman" w:cs="Times New Roman"/>
          <w:color w:val="000000"/>
          <w:sz w:val="28"/>
          <w:szCs w:val="28"/>
        </w:rPr>
        <w:t>Podczas  spotkań specjaliści odpowiedzą na wszystkie nurtujące pracodawców pytania, zachęcą do skorzystania z oferty urzędu pracy.</w:t>
      </w: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D0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Będzie możliwe uzyskanie informacji  w zakresie form wsparcia dla pracodawców                          w zakresie :</w:t>
      </w: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D04">
        <w:rPr>
          <w:rFonts w:ascii="Times New Roman" w:hAnsi="Times New Roman" w:cs="Times New Roman"/>
          <w:sz w:val="28"/>
          <w:szCs w:val="28"/>
        </w:rPr>
        <w:t>- podnoszenia kwalifikacji zawodowych pracowników, obecnych jak i przyszłych /Krajowy</w:t>
      </w: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D04">
        <w:rPr>
          <w:rFonts w:ascii="Times New Roman" w:hAnsi="Times New Roman" w:cs="Times New Roman"/>
          <w:sz w:val="28"/>
          <w:szCs w:val="28"/>
        </w:rPr>
        <w:t>Fundusz Szkoleniowy/, /Sala obsługi stanowisko 13/</w:t>
      </w: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D04">
        <w:rPr>
          <w:rFonts w:ascii="Times New Roman" w:hAnsi="Times New Roman" w:cs="Times New Roman"/>
          <w:sz w:val="28"/>
          <w:szCs w:val="28"/>
        </w:rPr>
        <w:t>- odbycia stażu, /Sala obsługi stanowisko 14/</w:t>
      </w: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D04">
        <w:rPr>
          <w:rFonts w:ascii="Times New Roman" w:hAnsi="Times New Roman" w:cs="Times New Roman"/>
          <w:sz w:val="28"/>
          <w:szCs w:val="28"/>
        </w:rPr>
        <w:t xml:space="preserve">- doposażenia stanowiska pracy, / </w:t>
      </w:r>
      <w:r w:rsidR="008C67D1">
        <w:rPr>
          <w:rFonts w:ascii="Times New Roman" w:hAnsi="Times New Roman" w:cs="Times New Roman"/>
          <w:sz w:val="28"/>
          <w:szCs w:val="28"/>
        </w:rPr>
        <w:t>S</w:t>
      </w:r>
      <w:r w:rsidRPr="001A4D04">
        <w:rPr>
          <w:rFonts w:ascii="Times New Roman" w:hAnsi="Times New Roman" w:cs="Times New Roman"/>
          <w:sz w:val="28"/>
          <w:szCs w:val="28"/>
        </w:rPr>
        <w:t>ala obsługi stanowisko 15/</w:t>
      </w: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D04">
        <w:rPr>
          <w:rFonts w:ascii="Times New Roman" w:hAnsi="Times New Roman" w:cs="Times New Roman"/>
          <w:sz w:val="28"/>
          <w:szCs w:val="28"/>
        </w:rPr>
        <w:t>- prac interwencyjnych, /Sala obsługi stanowisko 15/</w:t>
      </w: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D04">
        <w:rPr>
          <w:rFonts w:ascii="Times New Roman" w:hAnsi="Times New Roman" w:cs="Times New Roman"/>
          <w:sz w:val="28"/>
          <w:szCs w:val="28"/>
        </w:rPr>
        <w:t>- zatrudniania cudzoziemców, /</w:t>
      </w:r>
      <w:r w:rsidR="001A4D04">
        <w:rPr>
          <w:rFonts w:ascii="Times New Roman" w:hAnsi="Times New Roman" w:cs="Times New Roman"/>
          <w:sz w:val="28"/>
          <w:szCs w:val="28"/>
        </w:rPr>
        <w:t>S</w:t>
      </w:r>
      <w:r w:rsidRPr="001A4D04">
        <w:rPr>
          <w:rFonts w:ascii="Times New Roman" w:hAnsi="Times New Roman" w:cs="Times New Roman"/>
          <w:sz w:val="28"/>
          <w:szCs w:val="28"/>
        </w:rPr>
        <w:t>ala obsługi stanowisko 22  i 23/</w:t>
      </w: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D04">
        <w:rPr>
          <w:rFonts w:ascii="Times New Roman" w:hAnsi="Times New Roman" w:cs="Times New Roman"/>
          <w:sz w:val="28"/>
          <w:szCs w:val="28"/>
        </w:rPr>
        <w:t xml:space="preserve">- informacji na temat obsługi portalu </w:t>
      </w:r>
      <w:r w:rsidRPr="001A4D04">
        <w:rPr>
          <w:rFonts w:ascii="Times New Roman" w:hAnsi="Times New Roman" w:cs="Times New Roman"/>
          <w:i/>
          <w:sz w:val="28"/>
          <w:szCs w:val="28"/>
        </w:rPr>
        <w:t>praca.gov.pl</w:t>
      </w:r>
      <w:r w:rsidRPr="001A4D04">
        <w:rPr>
          <w:rFonts w:ascii="Times New Roman" w:hAnsi="Times New Roman" w:cs="Times New Roman"/>
          <w:sz w:val="28"/>
          <w:szCs w:val="28"/>
        </w:rPr>
        <w:t xml:space="preserve">    w zakresie założenia konta organizacji, weryfikacji konta, dołączenia upoważnień, przesyłania powiadomień, oświadczeń, dodawania załączników, przesyłania korekt. /Sala obsługi stanowisko 22  i 23/</w:t>
      </w: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D04">
        <w:rPr>
          <w:rFonts w:ascii="Times New Roman" w:hAnsi="Times New Roman" w:cs="Times New Roman"/>
          <w:sz w:val="28"/>
          <w:szCs w:val="28"/>
        </w:rPr>
        <w:t>- pozyskanie kandydatów do zatrudnienia lub odbycia stażu poprzez selekcję zarejestrowanych kandydatów, dostępne możliwości zgłoszenia oferty pracy,</w:t>
      </w:r>
      <w:r w:rsidR="001A4D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4D04">
        <w:rPr>
          <w:rFonts w:ascii="Times New Roman" w:hAnsi="Times New Roman" w:cs="Times New Roman"/>
          <w:sz w:val="28"/>
          <w:szCs w:val="28"/>
        </w:rPr>
        <w:t xml:space="preserve"> /Sala obsługi stanowisko 16/</w:t>
      </w: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EEE" w:rsidRPr="001A4D04" w:rsidRDefault="006A4EEE" w:rsidP="006A4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04">
        <w:rPr>
          <w:rFonts w:ascii="Times New Roman" w:hAnsi="Times New Roman" w:cs="Times New Roman"/>
          <w:b/>
          <w:sz w:val="28"/>
          <w:szCs w:val="28"/>
        </w:rPr>
        <w:t xml:space="preserve">Ponadto o godz. 10 w Sali 110 </w:t>
      </w:r>
      <w:r w:rsidR="001A4D04">
        <w:rPr>
          <w:rFonts w:ascii="Times New Roman" w:hAnsi="Times New Roman" w:cs="Times New Roman"/>
          <w:b/>
          <w:sz w:val="28"/>
          <w:szCs w:val="28"/>
        </w:rPr>
        <w:t>-</w:t>
      </w:r>
      <w:r w:rsidRPr="001A4D04">
        <w:rPr>
          <w:rFonts w:ascii="Times New Roman" w:hAnsi="Times New Roman" w:cs="Times New Roman"/>
          <w:b/>
          <w:sz w:val="28"/>
          <w:szCs w:val="28"/>
        </w:rPr>
        <w:t xml:space="preserve">  I piętro  zapraszamy na  prezentację przygotowaną przez doradców zawodowych, podczas której  </w:t>
      </w:r>
      <w:r w:rsidRPr="001A4D04">
        <w:rPr>
          <w:rFonts w:ascii="Times New Roman" w:hAnsi="Times New Roman" w:cs="Times New Roman"/>
          <w:b/>
          <w:sz w:val="28"/>
          <w:szCs w:val="28"/>
        </w:rPr>
        <w:lastRenderedPageBreak/>
        <w:t>pracodawcy będą mogli uzyskać wiedzę</w:t>
      </w:r>
      <w:r w:rsidR="001A4D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A4D04">
        <w:rPr>
          <w:rFonts w:ascii="Times New Roman" w:hAnsi="Times New Roman" w:cs="Times New Roman"/>
          <w:b/>
          <w:sz w:val="28"/>
          <w:szCs w:val="28"/>
        </w:rPr>
        <w:t xml:space="preserve"> o usługach   i instrumentach rynku pracy kierowanych do pracodawców, w tym </w:t>
      </w:r>
      <w:r w:rsidR="001A4D0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A4D04">
        <w:rPr>
          <w:rFonts w:ascii="Times New Roman" w:hAnsi="Times New Roman" w:cs="Times New Roman"/>
          <w:b/>
          <w:sz w:val="28"/>
          <w:szCs w:val="28"/>
        </w:rPr>
        <w:t>o możliwych formach pomocy w pozyskaniu kandydatów do zatrudnienia lub odbycia stażu.</w:t>
      </w:r>
    </w:p>
    <w:p w:rsidR="006A4EEE" w:rsidRPr="001A4D04" w:rsidRDefault="006A4EEE" w:rsidP="006A4EE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4D04">
        <w:rPr>
          <w:rFonts w:ascii="Times New Roman" w:hAnsi="Times New Roman" w:cs="Times New Roman"/>
          <w:b/>
          <w:color w:val="000000"/>
          <w:sz w:val="28"/>
          <w:szCs w:val="28"/>
        </w:rPr>
        <w:t>Informacja o projekcie „Droga do zatrudnienia po węglu” – możliwości wsparcia dla pracodawców chcących zatrudnić osoby objęte projektem.</w:t>
      </w:r>
    </w:p>
    <w:p w:rsidR="006A4EEE" w:rsidRPr="001A4D04" w:rsidRDefault="006A4EEE" w:rsidP="006A4EEE">
      <w:pPr>
        <w:jc w:val="center"/>
        <w:rPr>
          <w:rFonts w:ascii="Arial" w:hAnsi="Arial" w:cs="Arial"/>
          <w:sz w:val="28"/>
          <w:szCs w:val="28"/>
        </w:rPr>
      </w:pPr>
    </w:p>
    <w:p w:rsidR="0026197C" w:rsidRPr="001A4D04" w:rsidRDefault="0026197C" w:rsidP="006A4EEE">
      <w:pPr>
        <w:jc w:val="center"/>
        <w:rPr>
          <w:sz w:val="28"/>
          <w:szCs w:val="28"/>
        </w:rPr>
      </w:pPr>
    </w:p>
    <w:sectPr w:rsidR="0026197C" w:rsidRPr="001A4D04" w:rsidSect="00925841">
      <w:headerReference w:type="default" r:id="rId8"/>
      <w:footerReference w:type="default" r:id="rId9"/>
      <w:pgSz w:w="11906" w:h="16838"/>
      <w:pgMar w:top="567" w:right="680" w:bottom="567" w:left="680" w:header="284" w:footer="15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2C" w:rsidRDefault="00DC152C" w:rsidP="00525E5F">
      <w:pPr>
        <w:spacing w:after="0" w:line="240" w:lineRule="auto"/>
      </w:pPr>
      <w:r>
        <w:separator/>
      </w:r>
    </w:p>
  </w:endnote>
  <w:endnote w:type="continuationSeparator" w:id="0">
    <w:p w:rsidR="00DC152C" w:rsidRDefault="00DC152C" w:rsidP="0052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971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D1F0B" w:rsidRDefault="00BD1F0B" w:rsidP="00925841">
            <w:pPr>
              <w:pStyle w:val="Stopka"/>
              <w:jc w:val="right"/>
            </w:pPr>
            <w:r w:rsidRPr="00925841">
              <w:rPr>
                <w:rFonts w:ascii="Arial Narrow" w:hAnsi="Arial Narrow"/>
                <w:bCs/>
              </w:rPr>
              <w:fldChar w:fldCharType="begin"/>
            </w:r>
            <w:r w:rsidRPr="00925841">
              <w:rPr>
                <w:rFonts w:ascii="Arial Narrow" w:hAnsi="Arial Narrow"/>
                <w:bCs/>
              </w:rPr>
              <w:instrText>PAGE</w:instrText>
            </w:r>
            <w:r w:rsidRPr="00925841">
              <w:rPr>
                <w:rFonts w:ascii="Arial Narrow" w:hAnsi="Arial Narrow"/>
                <w:bCs/>
              </w:rPr>
              <w:fldChar w:fldCharType="separate"/>
            </w:r>
            <w:r w:rsidR="00427A02">
              <w:rPr>
                <w:rFonts w:ascii="Arial Narrow" w:hAnsi="Arial Narrow"/>
                <w:bCs/>
                <w:noProof/>
              </w:rPr>
              <w:t>1</w:t>
            </w:r>
            <w:r w:rsidRPr="00925841"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</w:rPr>
              <w:t>/</w:t>
            </w:r>
            <w:r w:rsidRPr="00925841">
              <w:rPr>
                <w:rFonts w:ascii="Arial Narrow" w:hAnsi="Arial Narrow"/>
                <w:bCs/>
              </w:rPr>
              <w:fldChar w:fldCharType="begin"/>
            </w:r>
            <w:r w:rsidRPr="00925841">
              <w:rPr>
                <w:rFonts w:ascii="Arial Narrow" w:hAnsi="Arial Narrow"/>
                <w:bCs/>
              </w:rPr>
              <w:instrText>NUMPAGES</w:instrText>
            </w:r>
            <w:r w:rsidRPr="00925841">
              <w:rPr>
                <w:rFonts w:ascii="Arial Narrow" w:hAnsi="Arial Narrow"/>
                <w:bCs/>
              </w:rPr>
              <w:fldChar w:fldCharType="separate"/>
            </w:r>
            <w:r w:rsidR="00427A02">
              <w:rPr>
                <w:rFonts w:ascii="Arial Narrow" w:hAnsi="Arial Narrow"/>
                <w:bCs/>
                <w:noProof/>
              </w:rPr>
              <w:t>1</w:t>
            </w:r>
            <w:r w:rsidRPr="00925841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  <w:p w:rsidR="00BD1F0B" w:rsidRDefault="00BD1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2C" w:rsidRDefault="00DC152C" w:rsidP="00525E5F">
      <w:pPr>
        <w:spacing w:after="0" w:line="240" w:lineRule="auto"/>
      </w:pPr>
      <w:r>
        <w:separator/>
      </w:r>
    </w:p>
  </w:footnote>
  <w:footnote w:type="continuationSeparator" w:id="0">
    <w:p w:rsidR="00DC152C" w:rsidRDefault="00DC152C" w:rsidP="0052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0B" w:rsidRPr="00C527EF" w:rsidRDefault="00BD1F0B" w:rsidP="001F4FD1">
    <w:pPr>
      <w:autoSpaceDE w:val="0"/>
      <w:autoSpaceDN w:val="0"/>
      <w:adjustRightInd w:val="0"/>
      <w:spacing w:after="0" w:line="240" w:lineRule="auto"/>
      <w:rPr>
        <w:rFonts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2F3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1B16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519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C23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9C3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67D6E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FBF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6C55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327A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59E3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3845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B40D9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38D4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40F4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179F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E16FD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73EC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9090D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62E31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1878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C115D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B1EAA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85C9B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D3926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82414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175C0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172BB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655D7"/>
    <w:multiLevelType w:val="hybridMultilevel"/>
    <w:tmpl w:val="A0D45A94"/>
    <w:lvl w:ilvl="0" w:tplc="2630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21"/>
  </w:num>
  <w:num w:numId="5">
    <w:abstractNumId w:val="0"/>
  </w:num>
  <w:num w:numId="6">
    <w:abstractNumId w:val="23"/>
  </w:num>
  <w:num w:numId="7">
    <w:abstractNumId w:val="7"/>
  </w:num>
  <w:num w:numId="8">
    <w:abstractNumId w:val="15"/>
  </w:num>
  <w:num w:numId="9">
    <w:abstractNumId w:val="27"/>
  </w:num>
  <w:num w:numId="10">
    <w:abstractNumId w:val="17"/>
  </w:num>
  <w:num w:numId="11">
    <w:abstractNumId w:val="10"/>
  </w:num>
  <w:num w:numId="12">
    <w:abstractNumId w:val="26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8"/>
  </w:num>
  <w:num w:numId="19">
    <w:abstractNumId w:val="14"/>
  </w:num>
  <w:num w:numId="20">
    <w:abstractNumId w:val="19"/>
  </w:num>
  <w:num w:numId="21">
    <w:abstractNumId w:val="25"/>
  </w:num>
  <w:num w:numId="22">
    <w:abstractNumId w:val="6"/>
  </w:num>
  <w:num w:numId="23">
    <w:abstractNumId w:val="11"/>
  </w:num>
  <w:num w:numId="24">
    <w:abstractNumId w:val="1"/>
  </w:num>
  <w:num w:numId="25">
    <w:abstractNumId w:val="4"/>
  </w:num>
  <w:num w:numId="26">
    <w:abstractNumId w:val="13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34"/>
    <w:rsid w:val="00023AAF"/>
    <w:rsid w:val="00034A8C"/>
    <w:rsid w:val="00051728"/>
    <w:rsid w:val="000A781D"/>
    <w:rsid w:val="000E2248"/>
    <w:rsid w:val="001003D2"/>
    <w:rsid w:val="00132A84"/>
    <w:rsid w:val="00146293"/>
    <w:rsid w:val="0017450F"/>
    <w:rsid w:val="00181C93"/>
    <w:rsid w:val="001875AB"/>
    <w:rsid w:val="00197077"/>
    <w:rsid w:val="001A2142"/>
    <w:rsid w:val="001A4D04"/>
    <w:rsid w:val="001F4B5D"/>
    <w:rsid w:val="001F4FD1"/>
    <w:rsid w:val="002047BC"/>
    <w:rsid w:val="00214EDB"/>
    <w:rsid w:val="0026197C"/>
    <w:rsid w:val="002C4FB9"/>
    <w:rsid w:val="002D58AB"/>
    <w:rsid w:val="002D7356"/>
    <w:rsid w:val="002F0F62"/>
    <w:rsid w:val="00350855"/>
    <w:rsid w:val="00351D51"/>
    <w:rsid w:val="00381A5D"/>
    <w:rsid w:val="003A0A99"/>
    <w:rsid w:val="003A3368"/>
    <w:rsid w:val="003C042A"/>
    <w:rsid w:val="003C1FF0"/>
    <w:rsid w:val="0041283B"/>
    <w:rsid w:val="00427A02"/>
    <w:rsid w:val="00455DF4"/>
    <w:rsid w:val="00481630"/>
    <w:rsid w:val="004A67CC"/>
    <w:rsid w:val="004C750F"/>
    <w:rsid w:val="004F1592"/>
    <w:rsid w:val="005036C2"/>
    <w:rsid w:val="00503FBD"/>
    <w:rsid w:val="00505A55"/>
    <w:rsid w:val="00510CC6"/>
    <w:rsid w:val="0051312B"/>
    <w:rsid w:val="00525E5F"/>
    <w:rsid w:val="005A12EB"/>
    <w:rsid w:val="005E6FEF"/>
    <w:rsid w:val="006139BA"/>
    <w:rsid w:val="0065307C"/>
    <w:rsid w:val="00661EB1"/>
    <w:rsid w:val="006701DA"/>
    <w:rsid w:val="006A4EEE"/>
    <w:rsid w:val="006E2837"/>
    <w:rsid w:val="00721F34"/>
    <w:rsid w:val="0075776D"/>
    <w:rsid w:val="007655AB"/>
    <w:rsid w:val="007E7A57"/>
    <w:rsid w:val="0088617B"/>
    <w:rsid w:val="008A48A2"/>
    <w:rsid w:val="008B1759"/>
    <w:rsid w:val="008C67D1"/>
    <w:rsid w:val="008D2549"/>
    <w:rsid w:val="00916166"/>
    <w:rsid w:val="00925841"/>
    <w:rsid w:val="009432AF"/>
    <w:rsid w:val="00944B2C"/>
    <w:rsid w:val="009454E2"/>
    <w:rsid w:val="009476BA"/>
    <w:rsid w:val="009B15D7"/>
    <w:rsid w:val="009B5632"/>
    <w:rsid w:val="009F5374"/>
    <w:rsid w:val="00A145C0"/>
    <w:rsid w:val="00A154D7"/>
    <w:rsid w:val="00A227B1"/>
    <w:rsid w:val="00A34D2F"/>
    <w:rsid w:val="00A47376"/>
    <w:rsid w:val="00A90936"/>
    <w:rsid w:val="00AF5A33"/>
    <w:rsid w:val="00B43FBE"/>
    <w:rsid w:val="00BD1F0B"/>
    <w:rsid w:val="00BE1CB3"/>
    <w:rsid w:val="00C01716"/>
    <w:rsid w:val="00C051A6"/>
    <w:rsid w:val="00C50709"/>
    <w:rsid w:val="00C51584"/>
    <w:rsid w:val="00C527EF"/>
    <w:rsid w:val="00C70E24"/>
    <w:rsid w:val="00D4206D"/>
    <w:rsid w:val="00D453FE"/>
    <w:rsid w:val="00D6338A"/>
    <w:rsid w:val="00D641B4"/>
    <w:rsid w:val="00D772CA"/>
    <w:rsid w:val="00D84714"/>
    <w:rsid w:val="00D95CB3"/>
    <w:rsid w:val="00DC152C"/>
    <w:rsid w:val="00DD481A"/>
    <w:rsid w:val="00DE1572"/>
    <w:rsid w:val="00DF4CE0"/>
    <w:rsid w:val="00E17902"/>
    <w:rsid w:val="00E26EB8"/>
    <w:rsid w:val="00E30510"/>
    <w:rsid w:val="00E40A28"/>
    <w:rsid w:val="00E70BD5"/>
    <w:rsid w:val="00E91DC3"/>
    <w:rsid w:val="00F06BFA"/>
    <w:rsid w:val="00F078CA"/>
    <w:rsid w:val="00F13A78"/>
    <w:rsid w:val="00F23A8A"/>
    <w:rsid w:val="00F66209"/>
    <w:rsid w:val="00F9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521B2D-0D9D-4EC2-B959-1027FE4D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EEE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F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2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Tekstpodstawowy"/>
    <w:next w:val="Tekstpodstawowy"/>
    <w:rsid w:val="00721F34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F34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F34"/>
  </w:style>
  <w:style w:type="paragraph" w:styleId="Nagwek">
    <w:name w:val="header"/>
    <w:basedOn w:val="Normalny"/>
    <w:link w:val="NagwekZnak"/>
    <w:uiPriority w:val="99"/>
    <w:unhideWhenUsed/>
    <w:rsid w:val="00525E5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25E5F"/>
  </w:style>
  <w:style w:type="paragraph" w:styleId="Stopka">
    <w:name w:val="footer"/>
    <w:basedOn w:val="Normalny"/>
    <w:link w:val="StopkaZnak"/>
    <w:uiPriority w:val="99"/>
    <w:unhideWhenUsed/>
    <w:rsid w:val="00525E5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25E5F"/>
  </w:style>
  <w:style w:type="paragraph" w:styleId="Tekstdymka">
    <w:name w:val="Balloon Text"/>
    <w:basedOn w:val="Normalny"/>
    <w:link w:val="TekstdymkaZnak"/>
    <w:uiPriority w:val="99"/>
    <w:semiHidden/>
    <w:unhideWhenUsed/>
    <w:rsid w:val="002D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35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0A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6932-221A-43E5-ADD6-42BD32B8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Fujitsu</cp:lastModifiedBy>
  <cp:revision>2</cp:revision>
  <cp:lastPrinted>2024-10-28T10:50:00Z</cp:lastPrinted>
  <dcterms:created xsi:type="dcterms:W3CDTF">2024-11-05T13:19:00Z</dcterms:created>
  <dcterms:modified xsi:type="dcterms:W3CDTF">2024-11-05T13:19:00Z</dcterms:modified>
</cp:coreProperties>
</file>